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历年试题解析  1997-2008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历年试题解析  199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59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9考研英语历年试题解析  199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